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9CD6" w14:textId="3C5F575B" w:rsidR="00BA047A" w:rsidRPr="009C63AA" w:rsidRDefault="009C63AA" w:rsidP="00BA047A">
      <w:pPr>
        <w:jc w:val="center"/>
        <w:rPr>
          <w:rFonts w:ascii="HGP創英角ﾎﾟｯﾌﾟ体" w:eastAsia="HGP創英角ﾎﾟｯﾌﾟ体" w:hAnsi="HGP創英角ﾎﾟｯﾌﾟ体"/>
          <w:color w:val="FF0000"/>
          <w:sz w:val="144"/>
          <w:szCs w:val="144"/>
        </w:rPr>
      </w:pPr>
      <w:r w:rsidRPr="009C63AA">
        <w:rPr>
          <w:rFonts w:ascii="HGP創英角ﾎﾟｯﾌﾟ体" w:eastAsia="HGP創英角ﾎﾟｯﾌﾟ体" w:hAnsi="HGP創英角ﾎﾟｯﾌﾟ体" w:hint="eastAsia"/>
          <w:color w:val="FFFFFF" w:themeColor="background1"/>
          <w:sz w:val="144"/>
          <w:szCs w:val="144"/>
          <w:highlight w:val="darkMagenta"/>
        </w:rPr>
        <w:t>おためし</w:t>
      </w:r>
      <w:r w:rsidR="00BA047A" w:rsidRPr="009C63AA">
        <w:rPr>
          <w:rFonts w:ascii="HGP創英角ﾎﾟｯﾌﾟ体" w:eastAsia="HGP創英角ﾎﾟｯﾌﾟ体" w:hAnsi="HGP創英角ﾎﾟｯﾌﾟ体" w:hint="eastAsia"/>
          <w:color w:val="FF0000"/>
          <w:sz w:val="144"/>
          <w:szCs w:val="144"/>
          <w:highlight w:val="darkMagenta"/>
        </w:rPr>
        <w:t>英会話</w:t>
      </w:r>
    </w:p>
    <w:p w14:paraId="2BEC8F31" w14:textId="6F87543F" w:rsidR="00BA047A" w:rsidRPr="009C63AA" w:rsidRDefault="00BA047A" w:rsidP="00BA047A">
      <w:pPr>
        <w:jc w:val="left"/>
        <w:rPr>
          <w:rFonts w:ascii="BIZ UDPゴシック" w:eastAsia="BIZ UDPゴシック" w:hAnsi="BIZ UDPゴシック"/>
          <w:color w:val="7030A0"/>
          <w:sz w:val="44"/>
          <w:szCs w:val="44"/>
        </w:rPr>
      </w:pPr>
      <w:r w:rsidRPr="009C63AA">
        <w:rPr>
          <w:rFonts w:ascii="BIZ UDPゴシック" w:eastAsia="BIZ UDPゴシック" w:hAnsi="BIZ UDPゴシック" w:hint="eastAsia"/>
          <w:color w:val="7030A0"/>
          <w:sz w:val="44"/>
          <w:szCs w:val="44"/>
        </w:rPr>
        <w:t>早口言葉、会話、歌、ニュースを読み、英語のリズムを体得しながら英語を喋ります！</w:t>
      </w:r>
    </w:p>
    <w:p w14:paraId="35B7FA09" w14:textId="006A67E2" w:rsidR="009C63AA" w:rsidRPr="009C63AA" w:rsidRDefault="009C63AA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 w:rsidRPr="009C63AA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初回</w:t>
      </w:r>
    </w:p>
    <w:p w14:paraId="0D200127" w14:textId="1B3635C1" w:rsidR="009C63AA" w:rsidRDefault="009C63AA" w:rsidP="00A45FEE">
      <w:pPr>
        <w:ind w:firstLineChars="200" w:firstLine="840"/>
        <w:jc w:val="left"/>
        <w:rPr>
          <w:rFonts w:ascii="HGP創英角ｺﾞｼｯｸUB" w:eastAsia="HGP創英角ｺﾞｼｯｸUB" w:hAnsi="HGP創英角ｺﾞｼｯｸUB"/>
          <w:color w:val="7030A0"/>
          <w:sz w:val="52"/>
          <w:szCs w:val="52"/>
        </w:rPr>
      </w:pPr>
      <w:r w:rsidRPr="009C63AA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令和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144"/>
          <w:szCs w:val="144"/>
        </w:rPr>
        <w:t>2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年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144"/>
          <w:szCs w:val="144"/>
        </w:rPr>
        <w:t>12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月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144"/>
          <w:szCs w:val="144"/>
        </w:rPr>
        <w:t>5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日</w:t>
      </w:r>
      <w:r w:rsidRPr="009C63AA">
        <w:rPr>
          <w:rFonts w:ascii="HGP創英角ｺﾞｼｯｸUB" w:eastAsia="HGP創英角ｺﾞｼｯｸUB" w:hAnsi="HGP創英角ｺﾞｼｯｸUB" w:hint="eastAsia"/>
          <w:color w:val="7030A0"/>
          <w:sz w:val="52"/>
          <w:szCs w:val="52"/>
        </w:rPr>
        <w:t>（土）</w:t>
      </w:r>
    </w:p>
    <w:p w14:paraId="09B8F439" w14:textId="3AC283B6" w:rsidR="009C63AA" w:rsidRPr="009C63AA" w:rsidRDefault="009C63AA" w:rsidP="00D8067A">
      <w:pPr>
        <w:ind w:firstLineChars="100" w:firstLine="420"/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第1.3土曜日　10：00～11：30（全3回コース）</w:t>
      </w:r>
    </w:p>
    <w:p w14:paraId="1AC754FA" w14:textId="145B6D41" w:rsidR="00115952" w:rsidRDefault="00394C56" w:rsidP="00BA047A">
      <w:pPr>
        <w:jc w:val="left"/>
        <w:rPr>
          <w:rFonts w:ascii="HGP創英角ﾎﾟｯﾌﾟ体" w:eastAsia="HGP創英角ﾎﾟｯﾌﾟ体" w:hAnsi="HGP創英角ﾎﾟｯﾌﾟ体"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3E105" wp14:editId="5662CE3A">
                <wp:simplePos x="0" y="0"/>
                <wp:positionH relativeFrom="column">
                  <wp:posOffset>3345815</wp:posOffset>
                </wp:positionH>
                <wp:positionV relativeFrom="paragraph">
                  <wp:posOffset>284480</wp:posOffset>
                </wp:positionV>
                <wp:extent cx="2971800" cy="25050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3594C" w14:textId="1D8C543A" w:rsidR="00394C56" w:rsidRDefault="00394C56">
                            <w:r w:rsidRPr="00394C56">
                              <w:rPr>
                                <w:noProof/>
                              </w:rPr>
                              <w:drawing>
                                <wp:inline distT="0" distB="0" distL="0" distR="0" wp14:anchorId="2B87F8BB" wp14:editId="7D6DC1AC">
                                  <wp:extent cx="2790825" cy="236707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558" cy="2398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E1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63.45pt;margin-top:22.4pt;width:234pt;height:19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" fillcolor="white [3201]" stroked="f" strokeweight=".5pt">
                <v:textbox>
                  <w:txbxContent>
                    <w:p w14:paraId="28A3594C" w14:textId="1D8C543A" w:rsidR="00394C56" w:rsidRDefault="00394C56">
                      <w:r w:rsidRPr="00394C56">
                        <w:rPr>
                          <w:noProof/>
                        </w:rPr>
                        <w:drawing>
                          <wp:inline distT="0" distB="0" distL="0" distR="0" wp14:anchorId="2B87F8BB" wp14:editId="7D6DC1AC">
                            <wp:extent cx="2790825" cy="236707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558" cy="2398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42E1A" wp14:editId="5CCCE6B2">
                <wp:simplePos x="0" y="0"/>
                <wp:positionH relativeFrom="column">
                  <wp:posOffset>478790</wp:posOffset>
                </wp:positionH>
                <wp:positionV relativeFrom="paragraph">
                  <wp:posOffset>274956</wp:posOffset>
                </wp:positionV>
                <wp:extent cx="2819400" cy="2571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506C" w14:textId="2C2BB683" w:rsidR="00115952" w:rsidRDefault="00394C56">
                            <w:r w:rsidRPr="00394C56">
                              <w:rPr>
                                <w:noProof/>
                              </w:rPr>
                              <w:drawing>
                                <wp:inline distT="0" distB="0" distL="0" distR="0" wp14:anchorId="24057850" wp14:editId="3405E72A">
                                  <wp:extent cx="2586355" cy="2324100"/>
                                  <wp:effectExtent l="0" t="0" r="444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042" cy="2330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2E1A" id="テキスト ボックス 5" o:spid="_x0000_s1027" type="#_x0000_t202" style="position:absolute;margin-left:37.7pt;margin-top:21.65pt;width:222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" fillcolor="white [3201]" stroked="f" strokeweight=".5pt">
                <v:textbox>
                  <w:txbxContent>
                    <w:p w14:paraId="6E87506C" w14:textId="2C2BB683" w:rsidR="00115952" w:rsidRDefault="00394C56">
                      <w:r w:rsidRPr="00394C56">
                        <w:rPr>
                          <w:noProof/>
                        </w:rPr>
                        <w:drawing>
                          <wp:inline distT="0" distB="0" distL="0" distR="0" wp14:anchorId="24057850" wp14:editId="3405E72A">
                            <wp:extent cx="2586355" cy="2324100"/>
                            <wp:effectExtent l="0" t="0" r="444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042" cy="2330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7A1223" w14:textId="00A745C1" w:rsidR="00115952" w:rsidRDefault="00115952" w:rsidP="00BA047A">
      <w:pPr>
        <w:jc w:val="left"/>
        <w:rPr>
          <w:rFonts w:ascii="HGP創英角ﾎﾟｯﾌﾟ体" w:eastAsia="HGP創英角ﾎﾟｯﾌﾟ体" w:hAnsi="HGP創英角ﾎﾟｯﾌﾟ体"/>
          <w:color w:val="0070C0"/>
          <w:sz w:val="48"/>
          <w:szCs w:val="48"/>
        </w:rPr>
      </w:pPr>
    </w:p>
    <w:p w14:paraId="6017E161" w14:textId="77777777" w:rsidR="00115952" w:rsidRDefault="00115952" w:rsidP="00BA047A">
      <w:pPr>
        <w:jc w:val="left"/>
        <w:rPr>
          <w:rFonts w:ascii="HGP創英角ﾎﾟｯﾌﾟ体" w:eastAsia="HGP創英角ﾎﾟｯﾌﾟ体" w:hAnsi="HGP創英角ﾎﾟｯﾌﾟ体"/>
          <w:color w:val="0070C0"/>
          <w:sz w:val="48"/>
          <w:szCs w:val="48"/>
        </w:rPr>
      </w:pPr>
    </w:p>
    <w:p w14:paraId="795A7C5F" w14:textId="77777777" w:rsidR="00115952" w:rsidRDefault="00115952" w:rsidP="00BA047A">
      <w:pPr>
        <w:jc w:val="left"/>
        <w:rPr>
          <w:rFonts w:ascii="HGP創英角ﾎﾟｯﾌﾟ体" w:eastAsia="HGP創英角ﾎﾟｯﾌﾟ体" w:hAnsi="HGP創英角ﾎﾟｯﾌﾟ体"/>
          <w:color w:val="0070C0"/>
          <w:sz w:val="48"/>
          <w:szCs w:val="48"/>
        </w:rPr>
      </w:pPr>
    </w:p>
    <w:p w14:paraId="5739C7EE" w14:textId="2C656C15" w:rsidR="00A45FEE" w:rsidRDefault="00A45FEE" w:rsidP="00BA047A">
      <w:pPr>
        <w:jc w:val="left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</w:p>
    <w:p w14:paraId="49F0291C" w14:textId="77777777" w:rsidR="00A45FEE" w:rsidRPr="00A45FEE" w:rsidRDefault="00A45FEE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24"/>
          <w:szCs w:val="24"/>
        </w:rPr>
      </w:pPr>
    </w:p>
    <w:p w14:paraId="40DD3E1C" w14:textId="498F0812" w:rsidR="00BA047A" w:rsidRPr="00A45FEE" w:rsidRDefault="00394C56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日程</w:t>
      </w:r>
      <w:r w:rsidR="00BA047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：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令和2年</w:t>
      </w:r>
      <w:r w:rsidR="00BA047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１２/５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・</w:t>
      </w:r>
      <w:r w:rsidR="00BA047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１９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 xml:space="preserve">　令和3年</w:t>
      </w:r>
      <w:r w:rsidR="00BA047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１/１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6</w:t>
      </w:r>
      <w:r w:rsidR="00BA047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 xml:space="preserve">　</w:t>
      </w:r>
      <w:r w:rsid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（3回）</w:t>
      </w:r>
    </w:p>
    <w:p w14:paraId="7E25251F" w14:textId="24DEE5D0" w:rsidR="00394C56" w:rsidRPr="00A45FEE" w:rsidRDefault="00BA047A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場所：　サンライフ</w:t>
      </w:r>
      <w:r w:rsidR="00394C56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防府　会議室1</w:t>
      </w:r>
    </w:p>
    <w:p w14:paraId="763E706D" w14:textId="264CF788" w:rsidR="00BA047A" w:rsidRPr="00A45FEE" w:rsidRDefault="00BA047A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 xml:space="preserve">受講料：￥　</w:t>
      </w:r>
      <w:r w:rsidR="009C63A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24</w:t>
      </w:r>
      <w:r w:rsidR="005C1F6A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00</w:t>
      </w:r>
      <w:r w:rsidR="00394C56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（3回分）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 xml:space="preserve">　　　定員：　</w:t>
      </w:r>
      <w:r w:rsidR="00394C56"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10名</w:t>
      </w:r>
    </w:p>
    <w:p w14:paraId="546BEB93" w14:textId="0EE425C4" w:rsidR="00BA047A" w:rsidRPr="00A45FEE" w:rsidRDefault="00BA047A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4"/>
          <w:szCs w:val="44"/>
        </w:rPr>
      </w:pP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対象：</w:t>
      </w:r>
      <w:r w:rsid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どなたでも</w:t>
      </w:r>
    </w:p>
    <w:p w14:paraId="6F9E8DF8" w14:textId="1DBA1911" w:rsidR="00BA047A" w:rsidRPr="00A45FEE" w:rsidRDefault="00BA047A" w:rsidP="00BA047A">
      <w:pPr>
        <w:jc w:val="left"/>
        <w:rPr>
          <w:rFonts w:ascii="HGP創英角ｺﾞｼｯｸUB" w:eastAsia="HGP創英角ｺﾞｼｯｸUB" w:hAnsi="HGP創英角ｺﾞｼｯｸUB"/>
          <w:color w:val="7030A0"/>
          <w:sz w:val="48"/>
          <w:szCs w:val="48"/>
        </w:rPr>
      </w:pPr>
      <w:r w:rsidRPr="00A45FEE">
        <w:rPr>
          <w:rFonts w:ascii="HGP創英角ｺﾞｼｯｸUB" w:eastAsia="HGP創英角ｺﾞｼｯｸUB" w:hAnsi="HGP創英角ｺﾞｼｯｸUB" w:hint="eastAsia"/>
          <w:color w:val="7030A0"/>
          <w:sz w:val="44"/>
          <w:szCs w:val="44"/>
        </w:rPr>
        <w:t>講師：ケイコ/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36"/>
          <w:szCs w:val="36"/>
        </w:rPr>
        <w:t>小中高校講師、イギリス、アメリカ留学、T</w:t>
      </w:r>
      <w:r w:rsidRPr="00A45FEE">
        <w:rPr>
          <w:rFonts w:ascii="HGP創英角ｺﾞｼｯｸUB" w:eastAsia="HGP創英角ｺﾞｼｯｸUB" w:hAnsi="HGP創英角ｺﾞｼｯｸUB"/>
          <w:color w:val="7030A0"/>
          <w:sz w:val="36"/>
          <w:szCs w:val="36"/>
        </w:rPr>
        <w:t>OEIC915</w:t>
      </w:r>
      <w:r w:rsidRPr="00A45FEE">
        <w:rPr>
          <w:rFonts w:ascii="HGP創英角ｺﾞｼｯｸUB" w:eastAsia="HGP創英角ｺﾞｼｯｸUB" w:hAnsi="HGP創英角ｺﾞｼｯｸUB" w:hint="eastAsia"/>
          <w:color w:val="7030A0"/>
          <w:sz w:val="36"/>
          <w:szCs w:val="36"/>
        </w:rPr>
        <w:t>点</w:t>
      </w:r>
    </w:p>
    <w:p w14:paraId="30B94387" w14:textId="77777777" w:rsidR="00BA047A" w:rsidRPr="00A45FEE" w:rsidRDefault="00BA047A" w:rsidP="00BA047A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36"/>
          <w:szCs w:val="36"/>
        </w:rPr>
      </w:pPr>
      <w:r w:rsidRPr="00A45FEE">
        <w:rPr>
          <w:rFonts w:ascii="HGP創英角ﾎﾟｯﾌﾟ体" w:eastAsia="HGP創英角ﾎﾟｯﾌﾟ体" w:hAnsi="HGP創英角ﾎﾟｯﾌﾟ体" w:hint="eastAsia"/>
          <w:color w:val="FFFFFF" w:themeColor="background1"/>
          <w:sz w:val="36"/>
          <w:szCs w:val="36"/>
          <w:highlight w:val="darkMagenta"/>
        </w:rPr>
        <w:t>受付・申し込み</w:t>
      </w:r>
    </w:p>
    <w:p w14:paraId="4E606331" w14:textId="46A6B9F1" w:rsidR="00BA047A" w:rsidRPr="00A45FEE" w:rsidRDefault="00A45FEE" w:rsidP="00A45FEE">
      <w:pPr>
        <w:ind w:firstLineChars="100" w:firstLine="340"/>
        <w:jc w:val="left"/>
        <w:rPr>
          <w:rFonts w:ascii="HGP創英角ﾎﾟｯﾌﾟ体" w:eastAsia="HGP創英角ﾎﾟｯﾌﾟ体" w:hAnsi="HGP創英角ﾎﾟｯﾌﾟ体"/>
          <w:color w:val="7030A0"/>
          <w:sz w:val="36"/>
          <w:szCs w:val="36"/>
        </w:rPr>
      </w:pPr>
      <w:r w:rsidRPr="00A45FEE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11/15（日）</w:t>
      </w:r>
      <w:r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</w:rPr>
        <w:t>より</w:t>
      </w:r>
      <w:r w:rsidR="00BA047A" w:rsidRPr="00A45FEE"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</w:rPr>
        <w:t>受講料</w:t>
      </w:r>
      <w:r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</w:rPr>
        <w:t>(3回分)</w:t>
      </w:r>
      <w:r w:rsidR="00BA047A" w:rsidRPr="00A45FEE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￥</w:t>
      </w:r>
      <w:r w:rsidRPr="00A45FEE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2400</w:t>
      </w:r>
      <w:r w:rsidR="00BA047A" w:rsidRPr="00A45FEE">
        <w:rPr>
          <w:rFonts w:ascii="HGP創英角ﾎﾟｯﾌﾟ体" w:eastAsia="HGP創英角ﾎﾟｯﾌﾟ体" w:hAnsi="HGP創英角ﾎﾟｯﾌﾟ体" w:hint="eastAsia"/>
          <w:color w:val="7030A0"/>
          <w:sz w:val="36"/>
          <w:szCs w:val="36"/>
        </w:rPr>
        <w:t>を添えてサンライフまで、お申し込み下さい</w:t>
      </w:r>
    </w:p>
    <w:sectPr w:rsidR="00BA047A" w:rsidRPr="00A45FEE" w:rsidSect="00FD265C">
      <w:pgSz w:w="11906" w:h="16838" w:code="9"/>
      <w:pgMar w:top="567" w:right="851" w:bottom="567" w:left="851" w:header="851" w:footer="992" w:gutter="0"/>
      <w:cols w:space="425"/>
      <w:docGrid w:type="linesAndChars" w:linePitch="290" w:charSpace="-4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7A"/>
    <w:rsid w:val="00115952"/>
    <w:rsid w:val="001A7F61"/>
    <w:rsid w:val="00394C56"/>
    <w:rsid w:val="005C1F6A"/>
    <w:rsid w:val="009C63AA"/>
    <w:rsid w:val="00A45FEE"/>
    <w:rsid w:val="00BA047A"/>
    <w:rsid w:val="00D8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865ECE"/>
  <w15:chartTrackingRefBased/>
  <w15:docId w15:val="{6D1CC740-72FC-44BD-A9B8-21A1F70B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63AA"/>
  </w:style>
  <w:style w:type="character" w:customStyle="1" w:styleId="a4">
    <w:name w:val="日付 (文字)"/>
    <w:basedOn w:val="a0"/>
    <w:link w:val="a3"/>
    <w:uiPriority w:val="99"/>
    <w:semiHidden/>
    <w:rsid w:val="009C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7500-8E8E-4D84-8410-6BD9B33A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子 清木</dc:creator>
  <cp:keywords/>
  <dc:description/>
  <cp:lastModifiedBy>sunlife</cp:lastModifiedBy>
  <cp:revision>3</cp:revision>
  <cp:lastPrinted>2020-10-09T05:16:00Z</cp:lastPrinted>
  <dcterms:created xsi:type="dcterms:W3CDTF">2020-10-09T05:18:00Z</dcterms:created>
  <dcterms:modified xsi:type="dcterms:W3CDTF">2020-10-09T05:31:00Z</dcterms:modified>
</cp:coreProperties>
</file>